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24CA" w14:textId="1B6C8824" w:rsidR="00834DCC" w:rsidRPr="00B64806" w:rsidRDefault="00834DCC" w:rsidP="00834DCC">
      <w:pPr>
        <w:spacing w:after="0" w:line="240" w:lineRule="auto"/>
        <w:jc w:val="right"/>
        <w:rPr>
          <w:rFonts w:cs="Arial"/>
          <w:b/>
          <w:color w:val="000000"/>
        </w:rPr>
      </w:pPr>
      <w:r w:rsidRPr="00B64806">
        <w:rPr>
          <w:rFonts w:cs="Arial"/>
          <w:b/>
          <w:color w:val="000000"/>
        </w:rPr>
        <w:t xml:space="preserve">Quito D. M, </w:t>
      </w:r>
      <w:r>
        <w:rPr>
          <w:rFonts w:cs="Arial"/>
          <w:b/>
          <w:color w:val="000000"/>
        </w:rPr>
        <w:t>_____________________</w:t>
      </w:r>
    </w:p>
    <w:p w14:paraId="0E3F9F2E" w14:textId="185AC832" w:rsidR="00834DCC" w:rsidRDefault="00834DCC" w:rsidP="00834DCC">
      <w:pPr>
        <w:spacing w:after="0" w:line="240" w:lineRule="auto"/>
        <w:rPr>
          <w:rFonts w:cs="Arial"/>
          <w:b/>
          <w:color w:val="000000"/>
          <w:sz w:val="28"/>
          <w:szCs w:val="28"/>
        </w:rPr>
      </w:pPr>
    </w:p>
    <w:p w14:paraId="3E9A9BCE" w14:textId="3065B58A" w:rsidR="00B64806" w:rsidRPr="00834DCC" w:rsidRDefault="00B663D9" w:rsidP="00B663D9">
      <w:pPr>
        <w:spacing w:after="0" w:line="240" w:lineRule="auto"/>
        <w:jc w:val="center"/>
        <w:rPr>
          <w:rFonts w:cs="Arial"/>
          <w:b/>
          <w:color w:val="000000"/>
          <w:sz w:val="32"/>
          <w:szCs w:val="32"/>
        </w:rPr>
      </w:pPr>
      <w:r w:rsidRPr="00834DCC">
        <w:rPr>
          <w:rFonts w:cs="Arial"/>
          <w:b/>
          <w:color w:val="000000"/>
          <w:sz w:val="32"/>
          <w:szCs w:val="32"/>
        </w:rPr>
        <w:t xml:space="preserve">SOLICITUD </w:t>
      </w:r>
      <w:r w:rsidR="00710D51">
        <w:rPr>
          <w:rFonts w:cs="Arial"/>
          <w:b/>
          <w:color w:val="000000"/>
          <w:sz w:val="32"/>
          <w:szCs w:val="32"/>
        </w:rPr>
        <w:t xml:space="preserve">DE PRÁCTICAS PRE- PROFESIONALES </w:t>
      </w:r>
    </w:p>
    <w:p w14:paraId="346F09F9" w14:textId="699E770A" w:rsidR="00834DCC" w:rsidRDefault="00834DCC" w:rsidP="00B64806">
      <w:pPr>
        <w:spacing w:after="0" w:line="240" w:lineRule="auto"/>
        <w:jc w:val="right"/>
        <w:rPr>
          <w:rFonts w:cs="Arial"/>
          <w:b/>
          <w:color w:val="000000"/>
        </w:rPr>
      </w:pPr>
    </w:p>
    <w:p w14:paraId="67ACCF35" w14:textId="77777777" w:rsidR="00EA5473" w:rsidRPr="00B64806" w:rsidRDefault="00EA5473" w:rsidP="00EA5473">
      <w:pPr>
        <w:spacing w:after="0" w:line="240" w:lineRule="auto"/>
        <w:rPr>
          <w:rFonts w:cs="Arial"/>
          <w:b/>
          <w:color w:val="000000"/>
        </w:rPr>
      </w:pPr>
    </w:p>
    <w:p w14:paraId="785DC10E" w14:textId="44315524" w:rsidR="00EA5473" w:rsidRPr="00903D02" w:rsidRDefault="00903D02" w:rsidP="00EA5473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L</w:t>
      </w:r>
      <w:r w:rsidR="00FB584D">
        <w:rPr>
          <w:rFonts w:cs="Arial"/>
          <w:b/>
          <w:color w:val="000000"/>
        </w:rPr>
        <w:t>cda</w:t>
      </w:r>
      <w:r>
        <w:rPr>
          <w:rFonts w:cs="Arial"/>
          <w:b/>
          <w:color w:val="000000"/>
        </w:rPr>
        <w:t xml:space="preserve">. </w:t>
      </w:r>
      <w:r w:rsidR="00216C7C">
        <w:rPr>
          <w:rFonts w:cs="Arial"/>
          <w:b/>
          <w:color w:val="000000"/>
        </w:rPr>
        <w:t>Erika Vivanco</w:t>
      </w:r>
      <w:r>
        <w:rPr>
          <w:rFonts w:cs="Arial"/>
          <w:b/>
          <w:color w:val="000000"/>
        </w:rPr>
        <w:t xml:space="preserve"> </w:t>
      </w:r>
    </w:p>
    <w:p w14:paraId="3FC429B3" w14:textId="5FC65818" w:rsidR="00EA5473" w:rsidRPr="00B64806" w:rsidRDefault="00D30E67" w:rsidP="00EA5473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COORDINADOR DE</w:t>
      </w:r>
      <w:r w:rsidR="00B663D9">
        <w:rPr>
          <w:rFonts w:cs="Arial"/>
          <w:b/>
          <w:color w:val="000000"/>
        </w:rPr>
        <w:t>L</w:t>
      </w:r>
      <w:r w:rsidR="00216C7C">
        <w:rPr>
          <w:rFonts w:cs="Arial"/>
          <w:b/>
          <w:color w:val="000000"/>
        </w:rPr>
        <w:t xml:space="preserve"> DEPARTAMENTO DE PRÁCTICAS </w:t>
      </w:r>
      <w:r w:rsidR="009705A0">
        <w:rPr>
          <w:rFonts w:cs="Arial"/>
          <w:b/>
          <w:color w:val="000000"/>
        </w:rPr>
        <w:t xml:space="preserve">PREPROFESIONALES Y PASANTÍAS </w:t>
      </w:r>
    </w:p>
    <w:p w14:paraId="63809C5B" w14:textId="1AA42ED7" w:rsidR="00AE0E40" w:rsidRDefault="00710D51" w:rsidP="00EA5473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INSTITUTO SUPERIOR TECNOLÓGICO QUITO </w:t>
      </w:r>
    </w:p>
    <w:p w14:paraId="6F004807" w14:textId="34F2436B" w:rsidR="00C5231A" w:rsidRDefault="00DB52A4" w:rsidP="00EA5473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noProof/>
          <w:color w:val="000000"/>
          <w:lang w:eastAsia="es-EC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A3BA4A" wp14:editId="093DF742">
                <wp:simplePos x="0" y="0"/>
                <wp:positionH relativeFrom="column">
                  <wp:posOffset>4414520</wp:posOffset>
                </wp:positionH>
                <wp:positionV relativeFrom="paragraph">
                  <wp:posOffset>136525</wp:posOffset>
                </wp:positionV>
                <wp:extent cx="241300" cy="211455"/>
                <wp:effectExtent l="0" t="0" r="25400" b="1714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1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6803C" id="Rectángulo 3" o:spid="_x0000_s1026" style="position:absolute;margin-left:347.6pt;margin-top:10.75pt;width:19pt;height:16.6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cs="Arial"/>
          <w:b/>
          <w:noProof/>
          <w:color w:val="000000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FAD02" wp14:editId="4D1141F4">
                <wp:simplePos x="0" y="0"/>
                <wp:positionH relativeFrom="column">
                  <wp:posOffset>2632710</wp:posOffset>
                </wp:positionH>
                <wp:positionV relativeFrom="paragraph">
                  <wp:posOffset>147320</wp:posOffset>
                </wp:positionV>
                <wp:extent cx="241300" cy="211455"/>
                <wp:effectExtent l="0" t="0" r="25400" b="171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1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64BFE" id="Rectángulo 1" o:spid="_x0000_s1026" style="position:absolute;margin-left:207.3pt;margin-top:11.6pt;width:19pt;height:16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" fillcolor="white [3201]" strokecolor="black [3200]" strokeweight="1pt"/>
            </w:pict>
          </mc:Fallback>
        </mc:AlternateContent>
      </w:r>
    </w:p>
    <w:p w14:paraId="14A0EC49" w14:textId="662CF810" w:rsidR="00C5231A" w:rsidRPr="00C5231A" w:rsidRDefault="00C5231A" w:rsidP="00EA5473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</w:t>
      </w:r>
      <w:r w:rsidR="00DB52A4">
        <w:rPr>
          <w:rFonts w:cs="Arial"/>
          <w:color w:val="000000"/>
        </w:rPr>
        <w:tab/>
      </w:r>
      <w:r w:rsidR="00DB52A4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 </w:t>
      </w:r>
      <w:r w:rsidR="0067343A">
        <w:rPr>
          <w:rFonts w:cs="Arial"/>
          <w:color w:val="000000"/>
        </w:rPr>
        <w:t>Prá</w:t>
      </w:r>
      <w:r>
        <w:rPr>
          <w:rFonts w:cs="Arial"/>
          <w:color w:val="000000"/>
        </w:rPr>
        <w:t xml:space="preserve">cticas Pre-Profesionales:          </w:t>
      </w:r>
      <w:r w:rsidR="00DB52A4">
        <w:rPr>
          <w:rFonts w:cs="Arial"/>
          <w:color w:val="000000"/>
        </w:rPr>
        <w:tab/>
      </w:r>
      <w:r w:rsidR="00DB52A4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   Pasantías: </w:t>
      </w:r>
    </w:p>
    <w:p w14:paraId="134AB266" w14:textId="09D6ED8F" w:rsidR="00710D51" w:rsidRPr="00B64806" w:rsidRDefault="00710D51" w:rsidP="00EA5473">
      <w:pPr>
        <w:spacing w:after="0" w:line="240" w:lineRule="auto"/>
        <w:rPr>
          <w:rFonts w:cs="Arial"/>
          <w:b/>
          <w:color w:val="000000"/>
        </w:rPr>
      </w:pPr>
    </w:p>
    <w:p w14:paraId="57FB3137" w14:textId="4BAE1021" w:rsidR="00EA5473" w:rsidRPr="00B64806" w:rsidRDefault="00EA5473" w:rsidP="00EA5473">
      <w:pPr>
        <w:spacing w:after="0" w:line="240" w:lineRule="auto"/>
        <w:rPr>
          <w:rFonts w:cs="Arial"/>
          <w:color w:val="000000"/>
        </w:rPr>
      </w:pPr>
      <w:r w:rsidRPr="00B64806">
        <w:rPr>
          <w:rFonts w:cs="Arial"/>
          <w:color w:val="000000"/>
        </w:rPr>
        <w:t>Presente:</w:t>
      </w:r>
    </w:p>
    <w:p w14:paraId="5A9BE2DF" w14:textId="77777777" w:rsidR="00EA5473" w:rsidRPr="00B64806" w:rsidRDefault="00EA5473" w:rsidP="00EA5473">
      <w:pPr>
        <w:spacing w:after="0" w:line="240" w:lineRule="auto"/>
        <w:rPr>
          <w:rFonts w:cs="Arial"/>
          <w:b/>
          <w:color w:val="000000"/>
        </w:rPr>
      </w:pPr>
    </w:p>
    <w:p w14:paraId="295B6153" w14:textId="77777777" w:rsidR="00EA5473" w:rsidRPr="00B64806" w:rsidRDefault="00EA5473" w:rsidP="00EA5473">
      <w:pPr>
        <w:spacing w:after="0" w:line="240" w:lineRule="auto"/>
        <w:rPr>
          <w:rFonts w:cs="Arial"/>
          <w:color w:val="000000"/>
        </w:rPr>
      </w:pPr>
      <w:r w:rsidRPr="00B64806">
        <w:rPr>
          <w:rFonts w:cs="Arial"/>
          <w:color w:val="000000"/>
        </w:rPr>
        <w:t>De mi consideración;</w:t>
      </w:r>
    </w:p>
    <w:p w14:paraId="31B17E9A" w14:textId="77777777" w:rsidR="00EA5473" w:rsidRPr="00B64806" w:rsidRDefault="00EA5473" w:rsidP="00EA5473">
      <w:pPr>
        <w:spacing w:after="0" w:line="240" w:lineRule="auto"/>
        <w:rPr>
          <w:rFonts w:cs="Arial"/>
          <w:color w:val="000000"/>
        </w:rPr>
      </w:pPr>
    </w:p>
    <w:p w14:paraId="01529E6F" w14:textId="07AAF305" w:rsidR="00F91527" w:rsidRDefault="00EA5473" w:rsidP="00F91527">
      <w:pPr>
        <w:spacing w:after="0" w:line="240" w:lineRule="auto"/>
        <w:jc w:val="both"/>
        <w:rPr>
          <w:rFonts w:cs="Arial"/>
          <w:color w:val="000000"/>
        </w:rPr>
      </w:pPr>
      <w:r w:rsidRPr="00B64806">
        <w:rPr>
          <w:rFonts w:cs="Arial"/>
          <w:color w:val="000000"/>
        </w:rPr>
        <w:t xml:space="preserve">Yo </w:t>
      </w:r>
      <w:r w:rsidR="00834DCC">
        <w:rPr>
          <w:rFonts w:cs="Arial"/>
          <w:color w:val="000000"/>
        </w:rPr>
        <w:t>___________________________</w:t>
      </w:r>
      <w:r w:rsidR="00F1384F">
        <w:rPr>
          <w:rFonts w:cs="Arial"/>
          <w:color w:val="000000"/>
        </w:rPr>
        <w:t xml:space="preserve">con C.C </w:t>
      </w:r>
      <w:proofErr w:type="spellStart"/>
      <w:r w:rsidR="00F1384F">
        <w:rPr>
          <w:rFonts w:cs="Arial"/>
          <w:color w:val="000000"/>
        </w:rPr>
        <w:t>N°</w:t>
      </w:r>
      <w:proofErr w:type="spellEnd"/>
      <w:r w:rsidRPr="00B64806">
        <w:rPr>
          <w:rFonts w:cs="Arial"/>
          <w:color w:val="000000"/>
        </w:rPr>
        <w:t xml:space="preserve"> </w:t>
      </w:r>
      <w:r w:rsidR="00F1384F">
        <w:rPr>
          <w:rFonts w:cs="Arial"/>
          <w:color w:val="000000"/>
        </w:rPr>
        <w:t>____</w:t>
      </w:r>
      <w:r w:rsidR="00834DCC">
        <w:rPr>
          <w:rFonts w:cs="Arial"/>
          <w:color w:val="000000"/>
        </w:rPr>
        <w:t>________________________</w:t>
      </w:r>
      <w:r w:rsidR="00D30E67">
        <w:rPr>
          <w:rFonts w:cs="Arial"/>
          <w:color w:val="000000"/>
        </w:rPr>
        <w:t>estudiante</w:t>
      </w:r>
      <w:r w:rsidRPr="00B64806">
        <w:rPr>
          <w:rFonts w:cs="Arial"/>
          <w:color w:val="000000"/>
        </w:rPr>
        <w:t xml:space="preserve"> del </w:t>
      </w:r>
      <w:r w:rsidR="00834DCC">
        <w:rPr>
          <w:rFonts w:cs="Arial"/>
          <w:color w:val="000000"/>
        </w:rPr>
        <w:t>______________</w:t>
      </w:r>
      <w:r w:rsidR="00D30E67">
        <w:rPr>
          <w:rFonts w:cs="Arial"/>
          <w:color w:val="000000"/>
        </w:rPr>
        <w:t xml:space="preserve"> </w:t>
      </w:r>
      <w:r w:rsidR="00C01DF9">
        <w:rPr>
          <w:rFonts w:cs="Arial"/>
          <w:color w:val="000000"/>
        </w:rPr>
        <w:t>nivel, carrera</w:t>
      </w:r>
      <w:r w:rsidR="00D30E67">
        <w:rPr>
          <w:rFonts w:cs="Arial"/>
          <w:color w:val="000000"/>
        </w:rPr>
        <w:t xml:space="preserve"> </w:t>
      </w:r>
      <w:r w:rsidRPr="00B64806">
        <w:rPr>
          <w:rFonts w:cs="Arial"/>
          <w:color w:val="000000"/>
        </w:rPr>
        <w:t xml:space="preserve">de </w:t>
      </w:r>
      <w:r w:rsidR="00834DCC">
        <w:rPr>
          <w:rFonts w:cs="Arial"/>
          <w:color w:val="000000"/>
        </w:rPr>
        <w:t>__________________________</w:t>
      </w:r>
      <w:r w:rsidRPr="00B64806">
        <w:rPr>
          <w:rFonts w:cs="Arial"/>
          <w:color w:val="000000"/>
        </w:rPr>
        <w:t>, solicito a usted comedidamente la autorizac</w:t>
      </w:r>
      <w:r w:rsidR="00D30E67">
        <w:rPr>
          <w:rFonts w:cs="Arial"/>
          <w:color w:val="000000"/>
        </w:rPr>
        <w:t>ión para realizar el proceso de Pr</w:t>
      </w:r>
      <w:r w:rsidR="00903D02">
        <w:rPr>
          <w:rFonts w:cs="Arial"/>
          <w:color w:val="000000"/>
        </w:rPr>
        <w:t>á</w:t>
      </w:r>
      <w:r w:rsidR="00D30E67">
        <w:rPr>
          <w:rFonts w:cs="Arial"/>
          <w:color w:val="000000"/>
        </w:rPr>
        <w:t>cticas</w:t>
      </w:r>
      <w:r w:rsidR="005E279E">
        <w:rPr>
          <w:rFonts w:cs="Arial"/>
          <w:color w:val="000000"/>
        </w:rPr>
        <w:t>/Pasantías</w:t>
      </w:r>
      <w:r w:rsidR="00D30E67">
        <w:rPr>
          <w:rFonts w:cs="Arial"/>
          <w:color w:val="000000"/>
        </w:rPr>
        <w:t>,</w:t>
      </w:r>
      <w:r w:rsidR="00F91527">
        <w:rPr>
          <w:rFonts w:cs="Arial"/>
          <w:color w:val="000000"/>
        </w:rPr>
        <w:t xml:space="preserve"> d</w:t>
      </w:r>
      <w:r w:rsidR="00F91527" w:rsidRPr="00B64806">
        <w:rPr>
          <w:rFonts w:cs="Arial"/>
          <w:color w:val="000000"/>
        </w:rPr>
        <w:t xml:space="preserve">urante el tiempo que </w:t>
      </w:r>
      <w:r w:rsidR="00F91527">
        <w:rPr>
          <w:rFonts w:cs="Arial"/>
          <w:color w:val="000000"/>
        </w:rPr>
        <w:t>estipula el reglamento vigente</w:t>
      </w:r>
      <w:r w:rsidR="00903D02">
        <w:rPr>
          <w:rFonts w:cs="Arial"/>
          <w:color w:val="000000"/>
        </w:rPr>
        <w:t>, adicionalmente solicito em</w:t>
      </w:r>
      <w:r w:rsidR="00F1384F">
        <w:rPr>
          <w:rFonts w:cs="Arial"/>
          <w:color w:val="000000"/>
        </w:rPr>
        <w:t>itir un oficio a la empresa ___________________________</w:t>
      </w:r>
    </w:p>
    <w:p w14:paraId="1DE7BD19" w14:textId="77777777" w:rsidR="00E40051" w:rsidRDefault="00E40051" w:rsidP="00F91527">
      <w:pPr>
        <w:spacing w:after="0" w:line="240" w:lineRule="auto"/>
        <w:jc w:val="both"/>
        <w:rPr>
          <w:rFonts w:cs="Arial"/>
          <w:color w:val="000000"/>
        </w:rPr>
      </w:pPr>
    </w:p>
    <w:p w14:paraId="398507B2" w14:textId="77777777" w:rsidR="00231A4C" w:rsidRPr="00E40051" w:rsidRDefault="00231A4C" w:rsidP="00FA2679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92" w:type="dxa"/>
        <w:tblInd w:w="-15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3260"/>
        <w:gridCol w:w="3113"/>
      </w:tblGrid>
      <w:tr w:rsidR="00F80DF2" w14:paraId="4D0E72A1" w14:textId="39EF2E62" w:rsidTr="00E16D77">
        <w:tc>
          <w:tcPr>
            <w:tcW w:w="9492" w:type="dxa"/>
            <w:gridSpan w:val="3"/>
            <w:shd w:val="clear" w:color="auto" w:fill="FF0000"/>
          </w:tcPr>
          <w:p w14:paraId="27D331BB" w14:textId="06B876E3" w:rsidR="00F80DF2" w:rsidRPr="007B665A" w:rsidRDefault="00F80DF2" w:rsidP="007B665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B66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EMPRESA</w:t>
            </w:r>
          </w:p>
        </w:tc>
      </w:tr>
      <w:tr w:rsidR="00F80DF2" w14:paraId="27D78706" w14:textId="2B181581" w:rsidTr="00E16D77">
        <w:tc>
          <w:tcPr>
            <w:tcW w:w="3119" w:type="dxa"/>
            <w:hideMark/>
          </w:tcPr>
          <w:p w14:paraId="740B1EF9" w14:textId="534D5CA9" w:rsidR="00F80DF2" w:rsidRPr="00710D51" w:rsidRDefault="00F80DF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10D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ombre de la empresa</w:t>
            </w:r>
          </w:p>
        </w:tc>
        <w:tc>
          <w:tcPr>
            <w:tcW w:w="6373" w:type="dxa"/>
            <w:gridSpan w:val="2"/>
            <w:hideMark/>
          </w:tcPr>
          <w:p w14:paraId="55FDC6C9" w14:textId="77777777" w:rsidR="00F80DF2" w:rsidRPr="007B665A" w:rsidRDefault="00F80DF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80DF2" w14:paraId="13390626" w14:textId="6749A1FC" w:rsidTr="00E16D77">
        <w:tc>
          <w:tcPr>
            <w:tcW w:w="3119" w:type="dxa"/>
          </w:tcPr>
          <w:p w14:paraId="55591C9E" w14:textId="4DE086B9" w:rsidR="00F80DF2" w:rsidRPr="00710D51" w:rsidRDefault="00F80DF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10D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uc</w:t>
            </w:r>
          </w:p>
        </w:tc>
        <w:tc>
          <w:tcPr>
            <w:tcW w:w="6373" w:type="dxa"/>
            <w:gridSpan w:val="2"/>
          </w:tcPr>
          <w:p w14:paraId="0ED82FD2" w14:textId="77777777" w:rsidR="00F80DF2" w:rsidRDefault="00F80D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DF2" w14:paraId="389912C5" w14:textId="07DDB187" w:rsidTr="00E16D77">
        <w:tc>
          <w:tcPr>
            <w:tcW w:w="3119" w:type="dxa"/>
          </w:tcPr>
          <w:p w14:paraId="62BFA42C" w14:textId="58E1FE08" w:rsidR="00F80DF2" w:rsidRPr="00710D51" w:rsidRDefault="00F80DF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10D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rección</w:t>
            </w:r>
          </w:p>
        </w:tc>
        <w:tc>
          <w:tcPr>
            <w:tcW w:w="6373" w:type="dxa"/>
            <w:gridSpan w:val="2"/>
          </w:tcPr>
          <w:p w14:paraId="5EF04A0E" w14:textId="77777777" w:rsidR="00F80DF2" w:rsidRDefault="00F80D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77" w14:paraId="736AAC6D" w14:textId="29D21489" w:rsidTr="00E16D77">
        <w:tc>
          <w:tcPr>
            <w:tcW w:w="3119" w:type="dxa"/>
          </w:tcPr>
          <w:p w14:paraId="5EBF0F41" w14:textId="58C48C0B" w:rsidR="00E16D77" w:rsidRPr="00710D51" w:rsidRDefault="00E16D77" w:rsidP="00E16D7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10D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eléfono </w:t>
            </w:r>
          </w:p>
        </w:tc>
        <w:tc>
          <w:tcPr>
            <w:tcW w:w="3260" w:type="dxa"/>
          </w:tcPr>
          <w:p w14:paraId="62B9226D" w14:textId="7D5A5A5E" w:rsidR="00E16D77" w:rsidRDefault="00E16D77" w:rsidP="00E16D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D77">
              <w:rPr>
                <w:rFonts w:ascii="Arial" w:hAnsi="Arial" w:cs="Arial"/>
                <w:sz w:val="18"/>
                <w:szCs w:val="18"/>
              </w:rPr>
              <w:t>Empresa:</w:t>
            </w:r>
          </w:p>
        </w:tc>
        <w:tc>
          <w:tcPr>
            <w:tcW w:w="3113" w:type="dxa"/>
          </w:tcPr>
          <w:p w14:paraId="7B6A9EDD" w14:textId="0E49D0BF" w:rsidR="00E16D77" w:rsidRDefault="00E16D77" w:rsidP="00E16D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D77">
              <w:rPr>
                <w:rFonts w:ascii="Arial" w:hAnsi="Arial" w:cs="Arial"/>
                <w:sz w:val="18"/>
                <w:szCs w:val="18"/>
              </w:rPr>
              <w:t>Tutor:</w:t>
            </w:r>
          </w:p>
        </w:tc>
      </w:tr>
      <w:tr w:rsidR="00E16D77" w14:paraId="40780A08" w14:textId="37642566" w:rsidTr="00E16D77">
        <w:tc>
          <w:tcPr>
            <w:tcW w:w="3119" w:type="dxa"/>
          </w:tcPr>
          <w:p w14:paraId="7CA8A7AE" w14:textId="281E2E71" w:rsidR="00E16D77" w:rsidRPr="00710D51" w:rsidRDefault="00E16D77" w:rsidP="00E16D7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10D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orreo electrónico </w:t>
            </w:r>
          </w:p>
        </w:tc>
        <w:tc>
          <w:tcPr>
            <w:tcW w:w="3260" w:type="dxa"/>
          </w:tcPr>
          <w:p w14:paraId="6D35B545" w14:textId="11623B83" w:rsidR="00E16D77" w:rsidRPr="00E16D77" w:rsidRDefault="00E16D77" w:rsidP="00E16D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D77">
              <w:rPr>
                <w:rFonts w:ascii="Arial" w:hAnsi="Arial" w:cs="Arial"/>
                <w:sz w:val="18"/>
                <w:szCs w:val="18"/>
              </w:rPr>
              <w:t>Empresa:</w:t>
            </w:r>
          </w:p>
        </w:tc>
        <w:tc>
          <w:tcPr>
            <w:tcW w:w="3113" w:type="dxa"/>
          </w:tcPr>
          <w:p w14:paraId="17FB8FDA" w14:textId="345ED2B8" w:rsidR="00E16D77" w:rsidRPr="00E16D77" w:rsidRDefault="00E16D77" w:rsidP="00E16D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D77">
              <w:rPr>
                <w:rFonts w:ascii="Arial" w:hAnsi="Arial" w:cs="Arial"/>
                <w:sz w:val="18"/>
                <w:szCs w:val="18"/>
              </w:rPr>
              <w:t>Tutor:</w:t>
            </w:r>
          </w:p>
        </w:tc>
      </w:tr>
      <w:tr w:rsidR="00E16D77" w14:paraId="0D4200CF" w14:textId="49481C20" w:rsidTr="00E16D77">
        <w:tc>
          <w:tcPr>
            <w:tcW w:w="3119" w:type="dxa"/>
            <w:hideMark/>
          </w:tcPr>
          <w:p w14:paraId="1263B3B8" w14:textId="6EF0D2A5" w:rsidR="00E16D77" w:rsidRPr="00710D51" w:rsidRDefault="00E16D77" w:rsidP="00E16D7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10D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ombre de la persona a quien se debe dirigir la carta</w:t>
            </w:r>
          </w:p>
        </w:tc>
        <w:tc>
          <w:tcPr>
            <w:tcW w:w="6373" w:type="dxa"/>
            <w:gridSpan w:val="2"/>
            <w:hideMark/>
          </w:tcPr>
          <w:p w14:paraId="6E6BC1E0" w14:textId="77777777" w:rsidR="00E16D77" w:rsidRDefault="00E16D77" w:rsidP="00E16D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77" w14:paraId="7B014CBA" w14:textId="4506E07E" w:rsidTr="00E16D77">
        <w:tc>
          <w:tcPr>
            <w:tcW w:w="3119" w:type="dxa"/>
            <w:hideMark/>
          </w:tcPr>
          <w:p w14:paraId="3825ABA3" w14:textId="3DAB760C" w:rsidR="00E16D77" w:rsidRPr="00710D51" w:rsidRDefault="00E16D77" w:rsidP="00E16D7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10D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ítulo académico de la persona a quien se dirige la carta</w:t>
            </w:r>
          </w:p>
        </w:tc>
        <w:tc>
          <w:tcPr>
            <w:tcW w:w="6373" w:type="dxa"/>
            <w:gridSpan w:val="2"/>
            <w:hideMark/>
          </w:tcPr>
          <w:p w14:paraId="33DF08E2" w14:textId="77777777" w:rsidR="00E16D77" w:rsidRDefault="00E16D77" w:rsidP="00E16D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77" w14:paraId="49013F43" w14:textId="0CFC1AFA" w:rsidTr="00E16D77">
        <w:tc>
          <w:tcPr>
            <w:tcW w:w="3119" w:type="dxa"/>
            <w:hideMark/>
          </w:tcPr>
          <w:p w14:paraId="7BE97BB2" w14:textId="5F215863" w:rsidR="00E16D77" w:rsidRPr="00710D51" w:rsidRDefault="00E16D77" w:rsidP="00E16D77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10D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rgo de la persona a quien se dirige la carta</w:t>
            </w:r>
          </w:p>
        </w:tc>
        <w:tc>
          <w:tcPr>
            <w:tcW w:w="6373" w:type="dxa"/>
            <w:gridSpan w:val="2"/>
            <w:hideMark/>
          </w:tcPr>
          <w:p w14:paraId="3EA3B2A0" w14:textId="77777777" w:rsidR="00E16D77" w:rsidRDefault="00E16D77" w:rsidP="00E16D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10CF2" w14:textId="6C6D181D" w:rsidR="00FA2679" w:rsidRDefault="00FA2679" w:rsidP="00F91527">
      <w:pPr>
        <w:spacing w:after="0" w:line="240" w:lineRule="auto"/>
        <w:jc w:val="both"/>
        <w:rPr>
          <w:rFonts w:cs="Arial"/>
          <w:color w:val="000000"/>
        </w:rPr>
      </w:pPr>
    </w:p>
    <w:p w14:paraId="5CCECF05" w14:textId="77777777" w:rsidR="00EC3379" w:rsidRPr="00B64806" w:rsidRDefault="00EC3379" w:rsidP="00EA5473">
      <w:pPr>
        <w:spacing w:after="0" w:line="240" w:lineRule="auto"/>
        <w:rPr>
          <w:rFonts w:cs="Arial"/>
          <w:color w:val="000000"/>
        </w:rPr>
      </w:pPr>
    </w:p>
    <w:p w14:paraId="04E8E9E2" w14:textId="432CC246" w:rsidR="00EC3379" w:rsidRDefault="00EC3379" w:rsidP="00EA5473">
      <w:pPr>
        <w:spacing w:after="0" w:line="240" w:lineRule="auto"/>
        <w:rPr>
          <w:rFonts w:cs="Arial"/>
          <w:color w:val="000000"/>
        </w:rPr>
      </w:pPr>
      <w:r w:rsidRPr="00B64806">
        <w:rPr>
          <w:rFonts w:cs="Arial"/>
          <w:color w:val="000000"/>
        </w:rPr>
        <w:t xml:space="preserve">Atentamente, </w:t>
      </w:r>
      <w:r w:rsidR="00E40051">
        <w:rPr>
          <w:rFonts w:cs="Arial"/>
          <w:color w:val="000000"/>
        </w:rPr>
        <w:t xml:space="preserve">                                                              </w:t>
      </w:r>
    </w:p>
    <w:p w14:paraId="76612843" w14:textId="77777777" w:rsidR="00B64806" w:rsidRDefault="00B64806" w:rsidP="00EA5473">
      <w:pPr>
        <w:spacing w:after="0" w:line="240" w:lineRule="auto"/>
        <w:rPr>
          <w:rFonts w:cs="Arial"/>
          <w:color w:val="000000"/>
        </w:rPr>
      </w:pPr>
    </w:p>
    <w:p w14:paraId="170A1167" w14:textId="77777777" w:rsidR="00B61E59" w:rsidRDefault="00E40051" w:rsidP="00E40051">
      <w:pPr>
        <w:tabs>
          <w:tab w:val="center" w:pos="4680"/>
        </w:tabs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</w:t>
      </w:r>
    </w:p>
    <w:p w14:paraId="55805A85" w14:textId="77777777" w:rsidR="00B61E59" w:rsidRDefault="00B61E59" w:rsidP="00E40051">
      <w:pPr>
        <w:tabs>
          <w:tab w:val="center" w:pos="4680"/>
        </w:tabs>
        <w:spacing w:after="0" w:line="240" w:lineRule="auto"/>
        <w:rPr>
          <w:rFonts w:cs="Arial"/>
          <w:color w:val="000000"/>
        </w:rPr>
      </w:pPr>
    </w:p>
    <w:p w14:paraId="0EC5F5A3" w14:textId="784A4D31" w:rsidR="00EC3379" w:rsidRDefault="00E40051" w:rsidP="00E40051">
      <w:pPr>
        <w:tabs>
          <w:tab w:val="center" w:pos="4680"/>
        </w:tabs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   </w:t>
      </w:r>
      <w:r>
        <w:rPr>
          <w:rFonts w:cs="Arial"/>
          <w:color w:val="000000"/>
        </w:rPr>
        <w:tab/>
      </w:r>
      <w:r w:rsidR="00F1384F">
        <w:rPr>
          <w:rFonts w:cs="Arial"/>
          <w:color w:val="000000"/>
        </w:rPr>
        <w:t xml:space="preserve">                 </w:t>
      </w:r>
    </w:p>
    <w:p w14:paraId="67583A94" w14:textId="77777777" w:rsidR="00F1384F" w:rsidRDefault="00F1384F" w:rsidP="00F1384F">
      <w:pPr>
        <w:tabs>
          <w:tab w:val="center" w:pos="4680"/>
        </w:tabs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                              </w:t>
      </w:r>
      <w:r>
        <w:rPr>
          <w:rFonts w:cs="Arial"/>
          <w:color w:val="000000"/>
        </w:rPr>
        <w:tab/>
        <w:t xml:space="preserve">                 </w:t>
      </w:r>
    </w:p>
    <w:p w14:paraId="17C50978" w14:textId="77777777" w:rsidR="00F1384F" w:rsidRDefault="00F1384F" w:rsidP="00EA5473">
      <w:pPr>
        <w:spacing w:after="0" w:line="240" w:lineRule="auto"/>
        <w:rPr>
          <w:rFonts w:cs="Arial"/>
          <w:color w:val="000000"/>
        </w:rPr>
      </w:pPr>
    </w:p>
    <w:p w14:paraId="13C2C0F3" w14:textId="43403E17" w:rsidR="00834DCC" w:rsidRDefault="00834DCC" w:rsidP="00EA5473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Nombre del estudiante:</w:t>
      </w:r>
      <w:r w:rsidR="00E40051">
        <w:rPr>
          <w:rFonts w:cs="Arial"/>
          <w:color w:val="000000"/>
        </w:rPr>
        <w:t xml:space="preserve">                                               </w:t>
      </w:r>
    </w:p>
    <w:p w14:paraId="05089119" w14:textId="36FFF0B9" w:rsidR="00B64806" w:rsidRPr="00B64806" w:rsidRDefault="00B64806" w:rsidP="00EA5473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C.C.</w:t>
      </w:r>
    </w:p>
    <w:p w14:paraId="34B31691" w14:textId="77777777" w:rsidR="00EA5473" w:rsidRPr="00B64806" w:rsidRDefault="00EC3379" w:rsidP="00EA5473">
      <w:pPr>
        <w:spacing w:after="0" w:line="240" w:lineRule="auto"/>
        <w:rPr>
          <w:rFonts w:cs="Arial"/>
          <w:color w:val="000000"/>
        </w:rPr>
      </w:pPr>
      <w:r w:rsidRPr="00B64806">
        <w:rPr>
          <w:rFonts w:cs="Arial"/>
          <w:color w:val="000000"/>
        </w:rPr>
        <w:t xml:space="preserve">Teléfono:  </w:t>
      </w:r>
    </w:p>
    <w:p w14:paraId="796BF90F" w14:textId="169DBA9A" w:rsidR="00897338" w:rsidRPr="00B64806" w:rsidRDefault="00162B27" w:rsidP="00B61E59">
      <w:pPr>
        <w:spacing w:after="0" w:line="240" w:lineRule="auto"/>
        <w:rPr>
          <w:sz w:val="18"/>
        </w:rPr>
      </w:pPr>
      <w:r w:rsidRPr="00B64806">
        <w:rPr>
          <w:rFonts w:cs="Arial"/>
          <w:color w:val="000000"/>
        </w:rPr>
        <w:t>Correo:</w:t>
      </w:r>
      <w:r w:rsidR="009F67D8">
        <w:rPr>
          <w:rFonts w:cs="Arial"/>
          <w:color w:val="000000"/>
        </w:rPr>
        <w:t xml:space="preserve"> ___________@itq.edu.ec</w:t>
      </w:r>
    </w:p>
    <w:sectPr w:rsidR="00897338" w:rsidRPr="00B64806" w:rsidSect="00F1384F">
      <w:headerReference w:type="default" r:id="rId8"/>
      <w:footerReference w:type="default" r:id="rId9"/>
      <w:pgSz w:w="12240" w:h="15840"/>
      <w:pgMar w:top="1440" w:right="1440" w:bottom="1440" w:left="144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BB43" w14:textId="77777777" w:rsidR="00226DD6" w:rsidRDefault="00226DD6" w:rsidP="00897338">
      <w:pPr>
        <w:spacing w:after="0" w:line="240" w:lineRule="auto"/>
      </w:pPr>
      <w:r>
        <w:separator/>
      </w:r>
    </w:p>
  </w:endnote>
  <w:endnote w:type="continuationSeparator" w:id="0">
    <w:p w14:paraId="296F4EF5" w14:textId="77777777" w:rsidR="00226DD6" w:rsidRDefault="00226DD6" w:rsidP="00897338">
      <w:pPr>
        <w:spacing w:after="0" w:line="240" w:lineRule="auto"/>
      </w:pPr>
      <w:r>
        <w:continuationSeparator/>
      </w:r>
    </w:p>
  </w:endnote>
  <w:endnote w:type="continuationNotice" w:id="1">
    <w:p w14:paraId="32620047" w14:textId="77777777" w:rsidR="00D03A0B" w:rsidRDefault="00D03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C16F" w14:textId="27EE5B0B" w:rsidR="00834DCC" w:rsidRDefault="00DB52A4" w:rsidP="00834D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E276B77" wp14:editId="014EAF13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307051" cy="565785"/>
          <wp:effectExtent l="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R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051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DDD5" w14:textId="77777777" w:rsidR="00226DD6" w:rsidRDefault="00226DD6" w:rsidP="00897338">
      <w:pPr>
        <w:spacing w:after="0" w:line="240" w:lineRule="auto"/>
      </w:pPr>
      <w:r>
        <w:separator/>
      </w:r>
    </w:p>
  </w:footnote>
  <w:footnote w:type="continuationSeparator" w:id="0">
    <w:p w14:paraId="6CCE3830" w14:textId="77777777" w:rsidR="00226DD6" w:rsidRDefault="00226DD6" w:rsidP="00897338">
      <w:pPr>
        <w:spacing w:after="0" w:line="240" w:lineRule="auto"/>
      </w:pPr>
      <w:r>
        <w:continuationSeparator/>
      </w:r>
    </w:p>
  </w:footnote>
  <w:footnote w:type="continuationNotice" w:id="1">
    <w:p w14:paraId="5AB523EB" w14:textId="77777777" w:rsidR="00D03A0B" w:rsidRDefault="00D03A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6FE8" w14:textId="0057A370" w:rsidR="0003103F" w:rsidRDefault="0003103F" w:rsidP="0003103F">
    <w:pPr>
      <w:pStyle w:val="Encabezado"/>
      <w:tabs>
        <w:tab w:val="clear" w:pos="4419"/>
        <w:tab w:val="clear" w:pos="8838"/>
        <w:tab w:val="left" w:pos="1815"/>
      </w:tabs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728AF144" wp14:editId="7A4E910B">
          <wp:simplePos x="0" y="0"/>
          <wp:positionH relativeFrom="column">
            <wp:posOffset>-123825</wp:posOffset>
          </wp:positionH>
          <wp:positionV relativeFrom="paragraph">
            <wp:posOffset>-144780</wp:posOffset>
          </wp:positionV>
          <wp:extent cx="2605987" cy="628015"/>
          <wp:effectExtent l="0" t="0" r="0" b="0"/>
          <wp:wrapNone/>
          <wp:docPr id="4" name="Imagen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3" t="25295" b="22550"/>
                  <a:stretch/>
                </pic:blipFill>
                <pic:spPr bwMode="auto">
                  <a:xfrm>
                    <a:off x="0" y="0"/>
                    <a:ext cx="2605987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 wp14:anchorId="369D94FF" wp14:editId="5669C99C">
          <wp:simplePos x="0" y="0"/>
          <wp:positionH relativeFrom="column">
            <wp:posOffset>5831749</wp:posOffset>
          </wp:positionH>
          <wp:positionV relativeFrom="paragraph">
            <wp:posOffset>-443774</wp:posOffset>
          </wp:positionV>
          <wp:extent cx="565785" cy="8883015"/>
          <wp:effectExtent l="0" t="0" r="0" b="0"/>
          <wp:wrapNone/>
          <wp:docPr id="10" name="Imagen 10" descr="LATE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TER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888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336850BF" wp14:editId="26B84AF6">
          <wp:simplePos x="0" y="0"/>
          <wp:positionH relativeFrom="column">
            <wp:posOffset>1257300</wp:posOffset>
          </wp:positionH>
          <wp:positionV relativeFrom="paragraph">
            <wp:posOffset>3446145</wp:posOffset>
          </wp:positionV>
          <wp:extent cx="2973705" cy="3039745"/>
          <wp:effectExtent l="0" t="0" r="0" b="0"/>
          <wp:wrapNone/>
          <wp:docPr id="9" name="Imagen 9" descr="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03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4CD94CF" w14:textId="2761929C" w:rsidR="00834DCC" w:rsidRDefault="00903D02" w:rsidP="00903D02">
    <w:pPr>
      <w:spacing w:after="0" w:line="240" w:lineRule="auto"/>
      <w:ind w:right="4"/>
      <w:rPr>
        <w:rFonts w:cs="Calibri"/>
        <w:b/>
        <w:bCs/>
        <w:color w:val="1F3864"/>
        <w:sz w:val="32"/>
        <w:szCs w:val="32"/>
      </w:rPr>
    </w:pPr>
    <w:r>
      <w:rPr>
        <w:rFonts w:cs="Calibri"/>
        <w:b/>
        <w:bCs/>
        <w:color w:val="1F386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85024"/>
    <w:multiLevelType w:val="hybridMultilevel"/>
    <w:tmpl w:val="0644B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D05A5"/>
    <w:multiLevelType w:val="hybridMultilevel"/>
    <w:tmpl w:val="55A02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9297">
    <w:abstractNumId w:val="1"/>
  </w:num>
  <w:num w:numId="2" w16cid:durableId="168423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38"/>
    <w:rsid w:val="000020EA"/>
    <w:rsid w:val="000063DA"/>
    <w:rsid w:val="0003103F"/>
    <w:rsid w:val="00047CB1"/>
    <w:rsid w:val="00051045"/>
    <w:rsid w:val="00077FB0"/>
    <w:rsid w:val="00092805"/>
    <w:rsid w:val="00102C29"/>
    <w:rsid w:val="00123D74"/>
    <w:rsid w:val="00162B27"/>
    <w:rsid w:val="00174D24"/>
    <w:rsid w:val="001B7FF3"/>
    <w:rsid w:val="00216C7C"/>
    <w:rsid w:val="00226DD6"/>
    <w:rsid w:val="00231A4C"/>
    <w:rsid w:val="00264357"/>
    <w:rsid w:val="00266206"/>
    <w:rsid w:val="00297FDB"/>
    <w:rsid w:val="002F2957"/>
    <w:rsid w:val="00321027"/>
    <w:rsid w:val="003420EE"/>
    <w:rsid w:val="00362B86"/>
    <w:rsid w:val="003B4739"/>
    <w:rsid w:val="003C25CA"/>
    <w:rsid w:val="003E0B1E"/>
    <w:rsid w:val="0040005A"/>
    <w:rsid w:val="004158B0"/>
    <w:rsid w:val="00420A0E"/>
    <w:rsid w:val="004771CD"/>
    <w:rsid w:val="004D5707"/>
    <w:rsid w:val="004F3D74"/>
    <w:rsid w:val="00516852"/>
    <w:rsid w:val="00517D73"/>
    <w:rsid w:val="00540CD2"/>
    <w:rsid w:val="00556071"/>
    <w:rsid w:val="00566292"/>
    <w:rsid w:val="005710FD"/>
    <w:rsid w:val="005A302F"/>
    <w:rsid w:val="005A753C"/>
    <w:rsid w:val="005D3AE6"/>
    <w:rsid w:val="005E279E"/>
    <w:rsid w:val="005F6204"/>
    <w:rsid w:val="00600517"/>
    <w:rsid w:val="00622D1F"/>
    <w:rsid w:val="00637BF0"/>
    <w:rsid w:val="006472E8"/>
    <w:rsid w:val="00654B9D"/>
    <w:rsid w:val="0067343A"/>
    <w:rsid w:val="006E60FE"/>
    <w:rsid w:val="006F15C1"/>
    <w:rsid w:val="00710D51"/>
    <w:rsid w:val="00754E74"/>
    <w:rsid w:val="00755A01"/>
    <w:rsid w:val="007A0AA3"/>
    <w:rsid w:val="007B665A"/>
    <w:rsid w:val="007C581B"/>
    <w:rsid w:val="007D54C6"/>
    <w:rsid w:val="008217B9"/>
    <w:rsid w:val="00834DCC"/>
    <w:rsid w:val="008418AA"/>
    <w:rsid w:val="00897338"/>
    <w:rsid w:val="008B39F7"/>
    <w:rsid w:val="008E4632"/>
    <w:rsid w:val="00903D02"/>
    <w:rsid w:val="0092322F"/>
    <w:rsid w:val="009705A0"/>
    <w:rsid w:val="00977226"/>
    <w:rsid w:val="009A2587"/>
    <w:rsid w:val="009B64B7"/>
    <w:rsid w:val="009C4279"/>
    <w:rsid w:val="009F64B8"/>
    <w:rsid w:val="009F67D8"/>
    <w:rsid w:val="00A01F21"/>
    <w:rsid w:val="00A147B2"/>
    <w:rsid w:val="00A374C0"/>
    <w:rsid w:val="00A57871"/>
    <w:rsid w:val="00A8321C"/>
    <w:rsid w:val="00AB5136"/>
    <w:rsid w:val="00AE0E40"/>
    <w:rsid w:val="00B04815"/>
    <w:rsid w:val="00B300FC"/>
    <w:rsid w:val="00B55D4B"/>
    <w:rsid w:val="00B61E59"/>
    <w:rsid w:val="00B64806"/>
    <w:rsid w:val="00B663D9"/>
    <w:rsid w:val="00B74353"/>
    <w:rsid w:val="00BA0A16"/>
    <w:rsid w:val="00BA535F"/>
    <w:rsid w:val="00C01DF9"/>
    <w:rsid w:val="00C40103"/>
    <w:rsid w:val="00C5231A"/>
    <w:rsid w:val="00CA371A"/>
    <w:rsid w:val="00CD4580"/>
    <w:rsid w:val="00D03A0B"/>
    <w:rsid w:val="00D03F6E"/>
    <w:rsid w:val="00D05A16"/>
    <w:rsid w:val="00D25E1E"/>
    <w:rsid w:val="00D30E67"/>
    <w:rsid w:val="00D71FF3"/>
    <w:rsid w:val="00DA115D"/>
    <w:rsid w:val="00DA49C3"/>
    <w:rsid w:val="00DB52A4"/>
    <w:rsid w:val="00E16D77"/>
    <w:rsid w:val="00E40051"/>
    <w:rsid w:val="00E756B4"/>
    <w:rsid w:val="00E76325"/>
    <w:rsid w:val="00E846CE"/>
    <w:rsid w:val="00EA5473"/>
    <w:rsid w:val="00EC081C"/>
    <w:rsid w:val="00EC3379"/>
    <w:rsid w:val="00ED46D1"/>
    <w:rsid w:val="00EE5A23"/>
    <w:rsid w:val="00EE6826"/>
    <w:rsid w:val="00EF185C"/>
    <w:rsid w:val="00F1384F"/>
    <w:rsid w:val="00F236C2"/>
    <w:rsid w:val="00F26F4F"/>
    <w:rsid w:val="00F80DF2"/>
    <w:rsid w:val="00F91527"/>
    <w:rsid w:val="00F951F9"/>
    <w:rsid w:val="00FA2679"/>
    <w:rsid w:val="00FB2198"/>
    <w:rsid w:val="00FB584D"/>
    <w:rsid w:val="00FC5CD7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7288E4"/>
  <w15:docId w15:val="{85340073-34E9-408A-A1A9-39BA23FD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3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973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89733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897338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64806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6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81B"/>
    <w:rPr>
      <w:rFonts w:ascii="Tahoma" w:hAnsi="Tahoma" w:cs="Tahoma"/>
      <w:sz w:val="16"/>
      <w:szCs w:val="16"/>
      <w:lang w:eastAsia="en-US"/>
    </w:rPr>
  </w:style>
  <w:style w:type="character" w:customStyle="1" w:styleId="PrrafodelistaCar">
    <w:name w:val="Párrafo de lista Car"/>
    <w:link w:val="Prrafodelista"/>
    <w:uiPriority w:val="34"/>
    <w:rsid w:val="00B663D9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B663D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EA89-6011-4868-ABAD-EB7B4585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vel Tecnologico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;GS</dc:creator>
  <cp:keywords>SGC</cp:keywords>
  <cp:lastModifiedBy>Erika Vivanco</cp:lastModifiedBy>
  <cp:revision>23</cp:revision>
  <cp:lastPrinted>2012-10-18T00:20:00Z</cp:lastPrinted>
  <dcterms:created xsi:type="dcterms:W3CDTF">2021-06-17T18:11:00Z</dcterms:created>
  <dcterms:modified xsi:type="dcterms:W3CDTF">2022-07-19T17:32:00Z</dcterms:modified>
</cp:coreProperties>
</file>